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CF77" w14:textId="07B57ED8" w:rsidR="00C3551B" w:rsidRPr="00834E38" w:rsidRDefault="001606E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pplication </w:t>
      </w:r>
      <w:r w:rsidR="00090F6E">
        <w:rPr>
          <w:rFonts w:ascii="Century Gothic" w:hAnsi="Century Gothic"/>
          <w:b/>
          <w:bCs/>
        </w:rPr>
        <w:t xml:space="preserve">to Waive, Reduce or Exempt </w:t>
      </w:r>
      <w:r>
        <w:rPr>
          <w:rFonts w:ascii="Century Gothic" w:hAnsi="Century Gothic"/>
          <w:b/>
          <w:bCs/>
        </w:rPr>
        <w:t xml:space="preserve">Lane Rental </w:t>
      </w:r>
      <w:r w:rsidR="00090F6E">
        <w:rPr>
          <w:rFonts w:ascii="Century Gothic" w:hAnsi="Century Gothic"/>
          <w:b/>
          <w:bCs/>
        </w:rPr>
        <w:t>Charges</w:t>
      </w:r>
    </w:p>
    <w:p w14:paraId="040A75AB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p w14:paraId="2936C7D4" w14:textId="7EAD58A2" w:rsidR="00C15062" w:rsidRPr="00834E38" w:rsidRDefault="00C15062">
      <w:pPr>
        <w:rPr>
          <w:rFonts w:ascii="Century Gothic" w:hAnsi="Century Gothic"/>
          <w:b/>
          <w:bCs/>
        </w:rPr>
      </w:pPr>
      <w:r w:rsidRPr="00834E38">
        <w:rPr>
          <w:rFonts w:ascii="Century Gothic" w:hAnsi="Century Gothic"/>
          <w:b/>
          <w:bCs/>
        </w:rPr>
        <w:t xml:space="preserve">Applicant Information </w:t>
      </w:r>
    </w:p>
    <w:p w14:paraId="17165AC5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15062" w:rsidRPr="00834E38" w14:paraId="24455A15" w14:textId="77777777" w:rsidTr="00C15062">
        <w:trPr>
          <w:trHeight w:val="309"/>
        </w:trPr>
        <w:tc>
          <w:tcPr>
            <w:tcW w:w="9016" w:type="dxa"/>
            <w:gridSpan w:val="2"/>
          </w:tcPr>
          <w:p w14:paraId="06A9343A" w14:textId="5D3296E9" w:rsidR="00C15062" w:rsidRPr="00834E38" w:rsidRDefault="00C15062" w:rsidP="004466AD">
            <w:pPr>
              <w:rPr>
                <w:rFonts w:ascii="Century Gothic" w:hAnsi="Century Gothic"/>
                <w:b/>
                <w:bCs/>
              </w:rPr>
            </w:pPr>
            <w:r w:rsidRPr="00834E38">
              <w:rPr>
                <w:rFonts w:ascii="Century Gothic" w:hAnsi="Century Gothic"/>
                <w:b/>
                <w:bCs/>
              </w:rPr>
              <w:t xml:space="preserve">Applicant </w:t>
            </w:r>
            <w:r w:rsidR="00090F6E">
              <w:rPr>
                <w:rFonts w:ascii="Century Gothic" w:hAnsi="Century Gothic"/>
                <w:b/>
                <w:bCs/>
              </w:rPr>
              <w:t>Details</w:t>
            </w:r>
            <w:r w:rsidRPr="00834E38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C15062" w:rsidRPr="00834E38" w14:paraId="6A2967D5" w14:textId="77777777" w:rsidTr="006C375C">
        <w:trPr>
          <w:trHeight w:val="380"/>
        </w:trPr>
        <w:tc>
          <w:tcPr>
            <w:tcW w:w="3681" w:type="dxa"/>
          </w:tcPr>
          <w:p w14:paraId="711E5808" w14:textId="4DA5F8C0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</w:t>
            </w:r>
            <w:r w:rsidR="00C15062" w:rsidRPr="00834E38">
              <w:rPr>
                <w:rFonts w:ascii="Century Gothic" w:hAnsi="Century Gothic"/>
              </w:rPr>
              <w:t xml:space="preserve"> Name</w:t>
            </w:r>
          </w:p>
        </w:tc>
        <w:tc>
          <w:tcPr>
            <w:tcW w:w="5335" w:type="dxa"/>
          </w:tcPr>
          <w:p w14:paraId="34242843" w14:textId="04D1AC1D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870525838" w:edGrp="everyone"/>
            <w:r>
              <w:rPr>
                <w:rFonts w:ascii="Century Gothic" w:hAnsi="Century Gothic"/>
              </w:rPr>
              <w:t xml:space="preserve">   </w:t>
            </w:r>
            <w:permEnd w:id="870525838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0B5A55C9" w14:textId="77777777" w:rsidTr="006C375C">
        <w:tc>
          <w:tcPr>
            <w:tcW w:w="3681" w:type="dxa"/>
          </w:tcPr>
          <w:p w14:paraId="139D9646" w14:textId="72DCAE0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Email</w:t>
            </w:r>
            <w:r w:rsidR="00C15062" w:rsidRPr="00834E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35" w:type="dxa"/>
          </w:tcPr>
          <w:p w14:paraId="1F9AA937" w14:textId="026FFB19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35480972" w:edGrp="everyone"/>
            <w:r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permEnd w:id="35480972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433C820F" w14:textId="77777777" w:rsidTr="006C375C">
        <w:tc>
          <w:tcPr>
            <w:tcW w:w="3681" w:type="dxa"/>
          </w:tcPr>
          <w:p w14:paraId="2399B957" w14:textId="715D215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Telephone Number</w:t>
            </w:r>
          </w:p>
        </w:tc>
        <w:tc>
          <w:tcPr>
            <w:tcW w:w="5335" w:type="dxa"/>
          </w:tcPr>
          <w:p w14:paraId="5B6816B8" w14:textId="6C5E9D9E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13980571" w:edGrp="everyone"/>
            <w:r>
              <w:rPr>
                <w:rFonts w:ascii="Century Gothic" w:hAnsi="Century Gothic"/>
              </w:rPr>
              <w:t xml:space="preserve">   </w:t>
            </w:r>
            <w:permEnd w:id="213980571"/>
            <w:r>
              <w:rPr>
                <w:rFonts w:ascii="Century Gothic" w:hAnsi="Century Gothic"/>
              </w:rPr>
              <w:t>]</w:t>
            </w:r>
          </w:p>
        </w:tc>
      </w:tr>
      <w:tr w:rsidR="00090F6E" w:rsidRPr="00834E38" w14:paraId="00F2C849" w14:textId="77777777" w:rsidTr="006C375C">
        <w:trPr>
          <w:trHeight w:val="398"/>
        </w:trPr>
        <w:tc>
          <w:tcPr>
            <w:tcW w:w="3681" w:type="dxa"/>
          </w:tcPr>
          <w:p w14:paraId="035664E7" w14:textId="3951E37B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motor Name</w:t>
            </w:r>
          </w:p>
        </w:tc>
        <w:tc>
          <w:tcPr>
            <w:tcW w:w="5335" w:type="dxa"/>
          </w:tcPr>
          <w:p w14:paraId="2469912A" w14:textId="1D00A2AF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1555511128" w:edGrp="everyone"/>
            <w:r>
              <w:rPr>
                <w:rFonts w:ascii="Century Gothic" w:hAnsi="Century Gothic"/>
              </w:rPr>
              <w:t xml:space="preserve">   </w:t>
            </w:r>
            <w:permEnd w:id="1555511128"/>
            <w:r>
              <w:rPr>
                <w:rFonts w:ascii="Century Gothic" w:hAnsi="Century Gothic"/>
              </w:rPr>
              <w:t>]</w:t>
            </w:r>
          </w:p>
        </w:tc>
      </w:tr>
      <w:tr w:rsidR="00090F6E" w:rsidRPr="00834E38" w14:paraId="34BA301E" w14:textId="77777777" w:rsidTr="006C375C">
        <w:trPr>
          <w:trHeight w:val="381"/>
        </w:trPr>
        <w:tc>
          <w:tcPr>
            <w:tcW w:w="3681" w:type="dxa"/>
          </w:tcPr>
          <w:p w14:paraId="7E62A440" w14:textId="6C2493F4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Application</w:t>
            </w:r>
          </w:p>
        </w:tc>
        <w:tc>
          <w:tcPr>
            <w:tcW w:w="5335" w:type="dxa"/>
          </w:tcPr>
          <w:p w14:paraId="29441A85" w14:textId="3C6DDAAF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115973142" w:edGrp="everyone"/>
            <w:r>
              <w:rPr>
                <w:rFonts w:ascii="Century Gothic" w:hAnsi="Century Gothic"/>
              </w:rPr>
              <w:t xml:space="preserve">   </w:t>
            </w:r>
            <w:permEnd w:id="2115973142"/>
            <w:r>
              <w:rPr>
                <w:rFonts w:ascii="Century Gothic" w:hAnsi="Century Gothic"/>
              </w:rPr>
              <w:t>]</w:t>
            </w:r>
          </w:p>
        </w:tc>
      </w:tr>
    </w:tbl>
    <w:p w14:paraId="0F5914CD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p w14:paraId="57A1A3AB" w14:textId="2ED3D9C5" w:rsidR="00C15062" w:rsidRPr="00834E38" w:rsidRDefault="00C15062" w:rsidP="00C15062">
      <w:pPr>
        <w:rPr>
          <w:rFonts w:ascii="Century Gothic" w:hAnsi="Century Gothic"/>
          <w:b/>
          <w:bCs/>
        </w:rPr>
      </w:pPr>
      <w:r w:rsidRPr="00834E38">
        <w:rPr>
          <w:rFonts w:ascii="Century Gothic" w:hAnsi="Century Gothic"/>
          <w:b/>
          <w:bCs/>
        </w:rPr>
        <w:t xml:space="preserve">Application Details </w:t>
      </w:r>
    </w:p>
    <w:p w14:paraId="6F10C0B1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C15062" w:rsidRPr="00834E38" w14:paraId="231CAB10" w14:textId="77777777" w:rsidTr="39127413">
        <w:trPr>
          <w:trHeight w:val="200"/>
        </w:trPr>
        <w:tc>
          <w:tcPr>
            <w:tcW w:w="9016" w:type="dxa"/>
            <w:gridSpan w:val="2"/>
          </w:tcPr>
          <w:p w14:paraId="27E1F910" w14:textId="09CA0455" w:rsidR="00C15062" w:rsidRPr="00834E38" w:rsidRDefault="00C15062" w:rsidP="004466AD">
            <w:pPr>
              <w:rPr>
                <w:rFonts w:ascii="Century Gothic" w:hAnsi="Century Gothic"/>
                <w:b/>
                <w:bCs/>
              </w:rPr>
            </w:pPr>
            <w:r w:rsidRPr="00834E38">
              <w:rPr>
                <w:rFonts w:ascii="Century Gothic" w:hAnsi="Century Gothic"/>
                <w:b/>
                <w:bCs/>
              </w:rPr>
              <w:t>Application Details</w:t>
            </w:r>
          </w:p>
        </w:tc>
      </w:tr>
      <w:tr w:rsidR="00C15062" w:rsidRPr="00834E38" w14:paraId="0121BCFF" w14:textId="77777777" w:rsidTr="39127413">
        <w:trPr>
          <w:trHeight w:val="173"/>
        </w:trPr>
        <w:tc>
          <w:tcPr>
            <w:tcW w:w="9016" w:type="dxa"/>
            <w:gridSpan w:val="2"/>
          </w:tcPr>
          <w:p w14:paraId="7790D0BE" w14:textId="77777777" w:rsidR="00C15062" w:rsidRDefault="00C15062" w:rsidP="004466AD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Project Title</w:t>
            </w:r>
            <w:r w:rsidR="00090F6E">
              <w:rPr>
                <w:rFonts w:ascii="Century Gothic" w:hAnsi="Century Gothic"/>
              </w:rPr>
              <w:t xml:space="preserve"> and Road Name</w:t>
            </w:r>
            <w:r w:rsidRPr="00834E38">
              <w:rPr>
                <w:rFonts w:ascii="Century Gothic" w:hAnsi="Century Gothic"/>
              </w:rPr>
              <w:t>: [</w:t>
            </w:r>
            <w:permStart w:id="1885283069" w:edGrp="everyone"/>
            <w:r w:rsidR="002B7074">
              <w:rPr>
                <w:rFonts w:ascii="Century Gothic" w:hAnsi="Century Gothic"/>
              </w:rPr>
              <w:t xml:space="preserve"> </w:t>
            </w:r>
            <w:proofErr w:type="gramStart"/>
            <w:r w:rsidR="002B7074">
              <w:rPr>
                <w:rFonts w:ascii="Century Gothic" w:hAnsi="Century Gothic"/>
              </w:rPr>
              <w:t xml:space="preserve"> </w:t>
            </w:r>
            <w:r w:rsidRPr="00834E38">
              <w:rPr>
                <w:rFonts w:ascii="Century Gothic" w:hAnsi="Century Gothic"/>
              </w:rPr>
              <w:t xml:space="preserve"> </w:t>
            </w:r>
            <w:permEnd w:id="1885283069"/>
            <w:r w:rsidRPr="00834E38">
              <w:rPr>
                <w:rFonts w:ascii="Century Gothic" w:hAnsi="Century Gothic"/>
              </w:rPr>
              <w:t>]</w:t>
            </w:r>
            <w:proofErr w:type="gramEnd"/>
            <w:r w:rsidRPr="00834E38">
              <w:rPr>
                <w:rFonts w:ascii="Century Gothic" w:hAnsi="Century Gothic"/>
              </w:rPr>
              <w:t xml:space="preserve"> </w:t>
            </w:r>
          </w:p>
          <w:p w14:paraId="1DDB4CE5" w14:textId="5A5116D8" w:rsidR="006A4574" w:rsidRPr="00834E38" w:rsidRDefault="006A4574" w:rsidP="004466AD">
            <w:pPr>
              <w:rPr>
                <w:rFonts w:ascii="Century Gothic" w:hAnsi="Century Gothic"/>
              </w:rPr>
            </w:pPr>
          </w:p>
        </w:tc>
      </w:tr>
      <w:tr w:rsidR="00C15062" w:rsidRPr="00834E38" w14:paraId="70FA6F16" w14:textId="77777777" w:rsidTr="39127413">
        <w:trPr>
          <w:trHeight w:val="245"/>
        </w:trPr>
        <w:tc>
          <w:tcPr>
            <w:tcW w:w="4248" w:type="dxa"/>
          </w:tcPr>
          <w:p w14:paraId="7B32F201" w14:textId="77777777" w:rsidR="00C15062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RN</w:t>
            </w:r>
          </w:p>
          <w:p w14:paraId="065C20E9" w14:textId="2A6CFE36" w:rsidR="006A4574" w:rsidRPr="00834E38" w:rsidRDefault="006A4574" w:rsidP="004466AD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</w:tcPr>
          <w:p w14:paraId="17674CCF" w14:textId="22FEAF80" w:rsidR="00C15062" w:rsidRPr="00834E38" w:rsidRDefault="00C15062" w:rsidP="004466AD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932124203" w:edGrp="everyone"/>
            <w:r w:rsidRPr="00834E38"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 </w:t>
            </w:r>
            <w:permEnd w:id="932124203"/>
            <w:r w:rsidRPr="00834E38">
              <w:rPr>
                <w:rFonts w:ascii="Century Gothic" w:hAnsi="Century Gothic"/>
              </w:rPr>
              <w:t xml:space="preserve">] </w:t>
            </w:r>
          </w:p>
        </w:tc>
      </w:tr>
      <w:tr w:rsidR="00C15062" w:rsidRPr="00834E38" w14:paraId="4E620A85" w14:textId="77777777" w:rsidTr="39127413">
        <w:trPr>
          <w:trHeight w:val="386"/>
        </w:trPr>
        <w:tc>
          <w:tcPr>
            <w:tcW w:w="4248" w:type="dxa"/>
          </w:tcPr>
          <w:p w14:paraId="528484EE" w14:textId="200C18F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Date</w:t>
            </w:r>
          </w:p>
        </w:tc>
        <w:tc>
          <w:tcPr>
            <w:tcW w:w="4768" w:type="dxa"/>
          </w:tcPr>
          <w:p w14:paraId="55C58267" w14:textId="3762A51D" w:rsidR="00090F6E" w:rsidRPr="00834E38" w:rsidRDefault="00C15062" w:rsidP="00090F6E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2075331627" w:edGrp="everyone"/>
            <w:r w:rsidR="002B7074">
              <w:rPr>
                <w:rFonts w:ascii="Century Gothic" w:hAnsi="Century Gothic"/>
              </w:rPr>
              <w:t xml:space="preserve">  </w:t>
            </w:r>
            <w:r w:rsidRPr="00834E38">
              <w:rPr>
                <w:rFonts w:ascii="Century Gothic" w:hAnsi="Century Gothic"/>
              </w:rPr>
              <w:t xml:space="preserve"> </w:t>
            </w:r>
            <w:permEnd w:id="2075331627"/>
            <w:r w:rsidRPr="00834E38">
              <w:rPr>
                <w:rFonts w:ascii="Century Gothic" w:hAnsi="Century Gothic"/>
              </w:rPr>
              <w:t xml:space="preserve">] </w:t>
            </w:r>
          </w:p>
          <w:p w14:paraId="40EC9021" w14:textId="5310007F" w:rsidR="00C15062" w:rsidRPr="00834E38" w:rsidRDefault="00C15062" w:rsidP="00C15062">
            <w:pPr>
              <w:rPr>
                <w:rFonts w:ascii="Century Gothic" w:hAnsi="Century Gothic"/>
              </w:rPr>
            </w:pPr>
          </w:p>
        </w:tc>
      </w:tr>
      <w:tr w:rsidR="00C15062" w:rsidRPr="00834E38" w14:paraId="69B507E6" w14:textId="77777777" w:rsidTr="39127413">
        <w:trPr>
          <w:trHeight w:val="379"/>
        </w:trPr>
        <w:tc>
          <w:tcPr>
            <w:tcW w:w="4248" w:type="dxa"/>
          </w:tcPr>
          <w:p w14:paraId="223A6390" w14:textId="41E5806F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Date</w:t>
            </w:r>
          </w:p>
        </w:tc>
        <w:tc>
          <w:tcPr>
            <w:tcW w:w="4768" w:type="dxa"/>
          </w:tcPr>
          <w:p w14:paraId="4E9C9AE2" w14:textId="1B02BCC1" w:rsidR="00090F6E" w:rsidRPr="00834E38" w:rsidRDefault="00C15062" w:rsidP="00090F6E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1222137833" w:edGrp="everyone"/>
            <w:r w:rsidRPr="00834E38"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 </w:t>
            </w:r>
            <w:permEnd w:id="1222137833"/>
            <w:r w:rsidRPr="00834E38">
              <w:rPr>
                <w:rFonts w:ascii="Century Gothic" w:hAnsi="Century Gothic"/>
              </w:rPr>
              <w:t xml:space="preserve">] </w:t>
            </w:r>
          </w:p>
          <w:p w14:paraId="350A5D96" w14:textId="1C7CF353" w:rsidR="00C15062" w:rsidRPr="00834E38" w:rsidRDefault="00C15062" w:rsidP="00C15062">
            <w:pPr>
              <w:rPr>
                <w:rFonts w:ascii="Century Gothic" w:hAnsi="Century Gothic"/>
              </w:rPr>
            </w:pPr>
          </w:p>
        </w:tc>
      </w:tr>
      <w:tr w:rsidR="00C15062" w:rsidRPr="00834E38" w14:paraId="5F6E9C44" w14:textId="77777777" w:rsidTr="39127413">
        <w:trPr>
          <w:trHeight w:val="257"/>
        </w:trPr>
        <w:tc>
          <w:tcPr>
            <w:tcW w:w="4248" w:type="dxa"/>
          </w:tcPr>
          <w:p w14:paraId="5099A0B1" w14:textId="77777777" w:rsidR="00C15062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mit Reference</w:t>
            </w:r>
          </w:p>
          <w:p w14:paraId="60FCFC89" w14:textId="6F480785" w:rsidR="006C375C" w:rsidRPr="00834E38" w:rsidRDefault="006C375C" w:rsidP="004466AD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</w:tcPr>
          <w:p w14:paraId="647108E1" w14:textId="7F9E61C1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998462103" w:edGrp="everyone"/>
            <w:r>
              <w:rPr>
                <w:rFonts w:ascii="Century Gothic" w:hAnsi="Century Gothic"/>
              </w:rPr>
              <w:t xml:space="preserve">   </w:t>
            </w:r>
            <w:permEnd w:id="998462103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1E524960" w14:textId="77777777" w:rsidTr="39127413">
        <w:trPr>
          <w:trHeight w:val="288"/>
        </w:trPr>
        <w:tc>
          <w:tcPr>
            <w:tcW w:w="4248" w:type="dxa"/>
          </w:tcPr>
          <w:p w14:paraId="316DD890" w14:textId="71DBF142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Lane Rental Exposure (£)</w:t>
            </w:r>
            <w:r w:rsidR="00C15062" w:rsidRPr="00834E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768" w:type="dxa"/>
          </w:tcPr>
          <w:p w14:paraId="45D3E8E2" w14:textId="77777777" w:rsidR="00C15062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026975781" w:edGrp="everyone"/>
            <w:r>
              <w:rPr>
                <w:rFonts w:ascii="Century Gothic" w:hAnsi="Century Gothic"/>
              </w:rPr>
              <w:t xml:space="preserve">   </w:t>
            </w:r>
            <w:permEnd w:id="2026975781"/>
            <w:r>
              <w:rPr>
                <w:rFonts w:ascii="Century Gothic" w:hAnsi="Century Gothic"/>
              </w:rPr>
              <w:t>]</w:t>
            </w:r>
          </w:p>
          <w:p w14:paraId="5E19C974" w14:textId="0C2196AF" w:rsidR="00090F6E" w:rsidRPr="00834E38" w:rsidRDefault="00090F6E" w:rsidP="004466AD">
            <w:pPr>
              <w:rPr>
                <w:rFonts w:ascii="Century Gothic" w:hAnsi="Century Gothic"/>
              </w:rPr>
            </w:pPr>
          </w:p>
        </w:tc>
      </w:tr>
      <w:tr w:rsidR="006A4574" w:rsidRPr="00834E38" w14:paraId="4F62ED87" w14:textId="77777777" w:rsidTr="39127413">
        <w:trPr>
          <w:trHeight w:val="288"/>
        </w:trPr>
        <w:tc>
          <w:tcPr>
            <w:tcW w:w="9016" w:type="dxa"/>
            <w:gridSpan w:val="2"/>
          </w:tcPr>
          <w:p w14:paraId="650A2DBD" w14:textId="0588B0F0" w:rsidR="006A4574" w:rsidRPr="006A4574" w:rsidRDefault="006A4574" w:rsidP="006A4574">
            <w:pPr>
              <w:rPr>
                <w:rFonts w:ascii="Century Gothic" w:hAnsi="Century Gothic"/>
              </w:rPr>
            </w:pPr>
            <w:r w:rsidRPr="006A4574">
              <w:rPr>
                <w:rFonts w:ascii="Century Gothic" w:hAnsi="Century Gothic"/>
              </w:rPr>
              <w:t>Which waiver/reduction/exemption criteria</w:t>
            </w:r>
            <w:r w:rsidR="00BA427A">
              <w:rPr>
                <w:rFonts w:ascii="Century Gothic" w:hAnsi="Century Gothic"/>
              </w:rPr>
              <w:t xml:space="preserve"> as defined in the Operational Guidance document</w:t>
            </w:r>
            <w:r w:rsidRPr="006A4574">
              <w:rPr>
                <w:rFonts w:ascii="Century Gothic" w:hAnsi="Century Gothic"/>
              </w:rPr>
              <w:t xml:space="preserve"> are relevant to this application:</w:t>
            </w:r>
          </w:p>
          <w:p w14:paraId="52898BF1" w14:textId="77777777" w:rsidR="006A4574" w:rsidRDefault="006A4574" w:rsidP="006A4574"/>
          <w:p w14:paraId="01CA860E" w14:textId="5B82B2DF" w:rsidR="006A4574" w:rsidRDefault="006A4574" w:rsidP="006A4574">
            <w:r w:rsidRPr="006A4574">
              <w:t xml:space="preserve">RCW7.1 </w:t>
            </w:r>
            <w:r w:rsidRPr="006A4574">
              <w:rPr>
                <w:rFonts w:ascii="MS Gothic" w:eastAsia="MS Gothic" w:hAnsi="MS Gothic" w:hint="eastAsia"/>
              </w:rPr>
              <w:t>☐</w:t>
            </w:r>
            <w:r>
              <w:t xml:space="preserve"> RCW7.2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3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4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RCW7.5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RCW7.6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7 </w:t>
            </w:r>
            <w:r>
              <w:rPr>
                <w:rFonts w:ascii="MS Gothic" w:eastAsia="MS Gothic" w:hAnsi="MS Gothic" w:hint="eastAsia"/>
              </w:rPr>
              <w:t>☐</w:t>
            </w:r>
          </w:p>
          <w:p w14:paraId="518570F8" w14:textId="77777777" w:rsidR="006A4574" w:rsidRDefault="006A4574" w:rsidP="006A4574"/>
          <w:p w14:paraId="074BC88B" w14:textId="526684CF" w:rsidR="006A4574" w:rsidRDefault="6B31EAC5" w:rsidP="006A4574">
            <w:r>
              <w:t xml:space="preserve">RCW7.8 </w:t>
            </w:r>
            <w:bookmarkStart w:id="0" w:name="_Int_vdoShpie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0"/>
            <w:proofErr w:type="gramEnd"/>
            <w:r>
              <w:t xml:space="preserve">7.9 </w:t>
            </w:r>
            <w:bookmarkStart w:id="1" w:name="_Int_2nWzgqn0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1"/>
            <w:proofErr w:type="gramEnd"/>
            <w:r>
              <w:t xml:space="preserve">7.10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RCW7.11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RCW7.12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 RCW7.13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 </w:t>
            </w:r>
          </w:p>
          <w:p w14:paraId="01593CF0" w14:textId="77777777" w:rsidR="006A4574" w:rsidRDefault="006A4574" w:rsidP="006A4574"/>
          <w:p w14:paraId="57837EC1" w14:textId="77777777" w:rsidR="006A4574" w:rsidRDefault="6B31EAC5" w:rsidP="006A4574">
            <w:r>
              <w:t xml:space="preserve">RCW 7.14 </w:t>
            </w:r>
            <w:bookmarkStart w:id="2" w:name="_Int_KTvYVTiB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2"/>
            <w:proofErr w:type="gramEnd"/>
            <w:r>
              <w:t xml:space="preserve">7.15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RCW 7.16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RCW7.17 </w:t>
            </w:r>
            <w:r w:rsidRPr="582DAE36">
              <w:rPr>
                <w:rFonts w:ascii="MS Gothic" w:eastAsia="MS Gothic" w:hAnsi="MS Gothic"/>
              </w:rPr>
              <w:t>☐</w:t>
            </w:r>
          </w:p>
          <w:p w14:paraId="377CF229" w14:textId="77777777" w:rsidR="006A4574" w:rsidRDefault="006A4574" w:rsidP="004466AD">
            <w:pPr>
              <w:rPr>
                <w:rFonts w:ascii="Century Gothic" w:hAnsi="Century Gothic"/>
              </w:rPr>
            </w:pPr>
          </w:p>
        </w:tc>
      </w:tr>
      <w:tr w:rsidR="00090F6E" w:rsidRPr="00834E38" w14:paraId="5C0BDB26" w14:textId="77777777" w:rsidTr="39127413">
        <w:trPr>
          <w:trHeight w:val="271"/>
        </w:trPr>
        <w:tc>
          <w:tcPr>
            <w:tcW w:w="9016" w:type="dxa"/>
            <w:gridSpan w:val="2"/>
          </w:tcPr>
          <w:p w14:paraId="1ADB7EAE" w14:textId="49D6A131" w:rsidR="006A4574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ption of Waiver / Exemption Request: </w:t>
            </w:r>
          </w:p>
          <w:p w14:paraId="5E0E4CD5" w14:textId="77777777" w:rsidR="006A4574" w:rsidRDefault="006A4574" w:rsidP="004466AD">
            <w:pPr>
              <w:rPr>
                <w:rFonts w:ascii="Century Gothic" w:hAnsi="Century Gothic"/>
              </w:rPr>
            </w:pPr>
          </w:p>
          <w:p w14:paraId="5E44AC99" w14:textId="00C370F5" w:rsidR="00090F6E" w:rsidRPr="0067032A" w:rsidRDefault="00090F6E" w:rsidP="004466AD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b/>
                <w:bCs/>
                <w:sz w:val="16"/>
                <w:szCs w:val="16"/>
              </w:rPr>
              <w:t>Checklist</w:t>
            </w:r>
            <w:r w:rsidR="0067032A" w:rsidRPr="0067032A">
              <w:rPr>
                <w:rFonts w:ascii="Century Gothic" w:hAnsi="Century Gothic"/>
                <w:sz w:val="16"/>
                <w:szCs w:val="16"/>
              </w:rPr>
              <w:t xml:space="preserve"> (tick box to ensure that all information is provided</w:t>
            </w:r>
            <w:r w:rsidRPr="0067032A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  <w:p w14:paraId="5337CFD7" w14:textId="3C5D59CE" w:rsidR="00090F6E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445399454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3" w:name="_Int_PsarPgzl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445399454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3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Include a TM plan which relates to Lane Rental operational hours to outline the details of your proposal</w:t>
            </w:r>
          </w:p>
          <w:p w14:paraId="0C8F4147" w14:textId="16D0B01F" w:rsidR="005846CD" w:rsidRPr="0067032A" w:rsidRDefault="7A61F07F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337877439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4" w:name="_Int_Fy7zYJfM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337877439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4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M plan schedule</w:t>
            </w:r>
            <w:r w:rsidR="7923986D">
              <w:rPr>
                <w:rFonts w:ascii="Century Gothic" w:hAnsi="Century Gothic"/>
                <w:sz w:val="16"/>
                <w:szCs w:val="16"/>
              </w:rPr>
              <w:t xml:space="preserve"> if there are multiple phases</w:t>
            </w:r>
            <w:r w:rsidRPr="0067032A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urations of each individual TM plan</w:t>
            </w:r>
            <w:r w:rsidR="7923986D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0B92D7A2" w14:textId="155D3332" w:rsidR="00090F6E" w:rsidRPr="0067032A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717365037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5" w:name="_Int_37QxrSJi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717365037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5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Dimensions (existing and proposed) are required on drawings in relation to no net loss requests</w:t>
            </w:r>
          </w:p>
          <w:p w14:paraId="4ECA5475" w14:textId="5E7DE373" w:rsidR="00090F6E" w:rsidRPr="0067032A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574181734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6" w:name="_Int_d3oD1MW3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574181734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6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If there are phases, a description of what is being requested will be required for each</w:t>
            </w:r>
          </w:p>
          <w:p w14:paraId="45BFCF89" w14:textId="77777777" w:rsidR="0067032A" w:rsidRDefault="00090F6E" w:rsidP="004466AD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592279830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7" w:name="_Int_n1n12kQ4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592279830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7"/>
            <w:proofErr w:type="gramEnd"/>
            <w:r w:rsidR="7B35BC65" w:rsidRPr="0067032A">
              <w:rPr>
                <w:rFonts w:ascii="Century Gothic" w:hAnsi="Century Gothic"/>
                <w:sz w:val="16"/>
                <w:szCs w:val="16"/>
              </w:rPr>
              <w:t xml:space="preserve"> Please ensure requests relate to the </w:t>
            </w:r>
            <w:r w:rsidR="6E9BC092">
              <w:rPr>
                <w:rFonts w:ascii="Century Gothic" w:hAnsi="Century Gothic"/>
                <w:sz w:val="16"/>
                <w:szCs w:val="16"/>
              </w:rPr>
              <w:t xml:space="preserve">Operational Guidance </w:t>
            </w:r>
            <w:r w:rsidR="7B35BC65" w:rsidRPr="0067032A">
              <w:rPr>
                <w:rFonts w:ascii="Century Gothic" w:hAnsi="Century Gothic"/>
                <w:sz w:val="16"/>
                <w:szCs w:val="16"/>
              </w:rPr>
              <w:t xml:space="preserve">document and provide as much evidence as possible </w:t>
            </w:r>
          </w:p>
          <w:p w14:paraId="1E23BCBA" w14:textId="60CA195A" w:rsidR="00BA427A" w:rsidRDefault="00BA427A" w:rsidP="004466AD">
            <w:pPr>
              <w:rPr>
                <w:rFonts w:ascii="Century Gothic" w:hAnsi="Century Gothic"/>
              </w:rPr>
            </w:pPr>
          </w:p>
        </w:tc>
      </w:tr>
      <w:tr w:rsidR="005846CD" w:rsidRPr="00834E38" w14:paraId="37A0E9D6" w14:textId="77777777" w:rsidTr="39127413">
        <w:trPr>
          <w:trHeight w:val="271"/>
        </w:trPr>
        <w:tc>
          <w:tcPr>
            <w:tcW w:w="9016" w:type="dxa"/>
            <w:gridSpan w:val="2"/>
          </w:tcPr>
          <w:p w14:paraId="49B434D1" w14:textId="68BD2FF8" w:rsidR="005846CD" w:rsidRDefault="005846CD" w:rsidP="005846CD">
            <w:pPr>
              <w:rPr>
                <w:rFonts w:ascii="Century Gothic" w:hAnsi="Century Gothic"/>
              </w:rPr>
            </w:pPr>
            <w:r w:rsidRPr="39127413">
              <w:rPr>
                <w:rFonts w:ascii="Century Gothic" w:hAnsi="Century Gothic"/>
              </w:rPr>
              <w:t>Supporting statement</w:t>
            </w:r>
            <w:r w:rsidR="0072066B" w:rsidRPr="39127413">
              <w:rPr>
                <w:rFonts w:ascii="Century Gothic" w:hAnsi="Century Gothic"/>
              </w:rPr>
              <w:t xml:space="preserve"> – please see appendix</w:t>
            </w:r>
            <w:r w:rsidR="0072066B" w:rsidRPr="39127413">
              <w:rPr>
                <w:rFonts w:ascii="Century Gothic" w:hAnsi="Century Gothic"/>
                <w:b/>
                <w:bCs/>
              </w:rPr>
              <w:t xml:space="preserve"> </w:t>
            </w:r>
            <w:r w:rsidR="04EE0972" w:rsidRPr="39127413">
              <w:rPr>
                <w:rFonts w:ascii="Century Gothic" w:hAnsi="Century Gothic"/>
              </w:rPr>
              <w:t>for</w:t>
            </w:r>
            <w:r w:rsidR="0072066B" w:rsidRPr="39127413">
              <w:rPr>
                <w:rFonts w:ascii="Century Gothic" w:hAnsi="Century Gothic"/>
              </w:rPr>
              <w:t xml:space="preserve"> guidance on required </w:t>
            </w:r>
            <w:r w:rsidRPr="39127413">
              <w:rPr>
                <w:rFonts w:ascii="Century Gothic" w:hAnsi="Century Gothic"/>
              </w:rPr>
              <w:t xml:space="preserve">information </w:t>
            </w:r>
          </w:p>
          <w:p w14:paraId="472B0652" w14:textId="77777777" w:rsidR="006A4574" w:rsidRDefault="006A4574" w:rsidP="007F1814">
            <w:pPr>
              <w:rPr>
                <w:rFonts w:ascii="Century Gothic" w:hAnsi="Century Gothic"/>
                <w:i/>
                <w:iCs/>
                <w:color w:val="FF0000"/>
              </w:rPr>
            </w:pPr>
          </w:p>
          <w:p w14:paraId="3BC4AB00" w14:textId="77777777" w:rsidR="007F1814" w:rsidRPr="00CA3470" w:rsidRDefault="007F1814" w:rsidP="007F1814">
            <w:pPr>
              <w:rPr>
                <w:rFonts w:ascii="Century Gothic" w:hAnsi="Century Gothic"/>
                <w:i/>
                <w:iCs/>
                <w:color w:val="FF0000"/>
              </w:rPr>
            </w:pPr>
          </w:p>
          <w:p w14:paraId="3FCDF11C" w14:textId="77777777" w:rsidR="00CA3470" w:rsidRDefault="00CA3470" w:rsidP="005846CD">
            <w:pPr>
              <w:rPr>
                <w:rFonts w:ascii="Century Gothic" w:hAnsi="Century Gothic"/>
              </w:rPr>
            </w:pPr>
          </w:p>
          <w:p w14:paraId="7C736EA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12CFC677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651E28A0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737AF1F6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220C2E9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3581D413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4E18390C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561625D8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3F8F4A9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175188B1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42F5E4D8" w14:textId="77777777" w:rsidR="005846CD" w:rsidRDefault="005846CD" w:rsidP="0072066B">
            <w:pPr>
              <w:rPr>
                <w:rFonts w:ascii="Century Gothic" w:hAnsi="Century Gothic"/>
              </w:rPr>
            </w:pPr>
          </w:p>
          <w:p w14:paraId="6A70766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4CDCC6C8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94AF82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28CAACC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033625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00332BA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9133DAB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05ED17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19769F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E301DDB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EE48796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82C89CC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6954C6D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42BE511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8A9C1C4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C3C45B3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8E8A8BF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CF2B2AF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624B636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6C49540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503C64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43FDA3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40BC6B0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E33D52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642BCC3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99F1979" w14:textId="59E4113E" w:rsidR="0072066B" w:rsidRDefault="0072066B" w:rsidP="0072066B">
            <w:pPr>
              <w:rPr>
                <w:rFonts w:ascii="Century Gothic" w:hAnsi="Century Gothic"/>
              </w:rPr>
            </w:pPr>
          </w:p>
        </w:tc>
      </w:tr>
    </w:tbl>
    <w:p w14:paraId="5755FCC9" w14:textId="2301DF92" w:rsidR="000D5DE7" w:rsidRDefault="000D5DE7" w:rsidP="39127413">
      <w:pPr>
        <w:rPr>
          <w:rFonts w:ascii="Century Gothic" w:hAnsi="Century Gothic"/>
          <w:b/>
          <w:bCs/>
        </w:rPr>
      </w:pPr>
    </w:p>
    <w:p w14:paraId="6D25B236" w14:textId="77777777" w:rsidR="000D5DE7" w:rsidRPr="00834E38" w:rsidRDefault="000D5DE7">
      <w:pPr>
        <w:rPr>
          <w:rFonts w:ascii="Century Gothic" w:hAnsi="Century Gothic"/>
          <w:b/>
          <w:bCs/>
        </w:rPr>
      </w:pPr>
    </w:p>
    <w:p w14:paraId="63B5143E" w14:textId="62BEF9BD" w:rsidR="00C15062" w:rsidRPr="00C15062" w:rsidRDefault="00C15062" w:rsidP="00C15062">
      <w:pPr>
        <w:rPr>
          <w:b/>
          <w:bCs/>
        </w:rPr>
      </w:pPr>
      <w:r>
        <w:rPr>
          <w:b/>
          <w:bCs/>
        </w:rPr>
        <w:t>For Internal Use Only</w:t>
      </w:r>
    </w:p>
    <w:p w14:paraId="34D67C25" w14:textId="77777777" w:rsidR="00C15062" w:rsidRDefault="00C15062" w:rsidP="00C1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C15062" w14:paraId="04395A08" w14:textId="77777777" w:rsidTr="682EF321">
        <w:trPr>
          <w:trHeight w:val="564"/>
        </w:trPr>
        <w:tc>
          <w:tcPr>
            <w:tcW w:w="8926" w:type="dxa"/>
            <w:gridSpan w:val="2"/>
          </w:tcPr>
          <w:p w14:paraId="23656751" w14:textId="6F7F6FDE" w:rsidR="00C15062" w:rsidRPr="00C15062" w:rsidRDefault="00090F6E" w:rsidP="00446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e Rental Team: </w:t>
            </w:r>
            <w:r w:rsidR="00C15062" w:rsidRPr="00C15062">
              <w:rPr>
                <w:b/>
                <w:bCs/>
              </w:rPr>
              <w:t>For Internal Use Only</w:t>
            </w:r>
          </w:p>
        </w:tc>
      </w:tr>
      <w:tr w:rsidR="00C15062" w14:paraId="5F747625" w14:textId="77777777" w:rsidTr="682EF321">
        <w:trPr>
          <w:trHeight w:val="489"/>
        </w:trPr>
        <w:tc>
          <w:tcPr>
            <w:tcW w:w="8926" w:type="dxa"/>
            <w:gridSpan w:val="2"/>
          </w:tcPr>
          <w:p w14:paraId="14D23629" w14:textId="7A038E31" w:rsidR="00C15062" w:rsidRDefault="00090F6E" w:rsidP="004466AD">
            <w:r>
              <w:lastRenderedPageBreak/>
              <w:t>App</w:t>
            </w:r>
            <w:r w:rsidR="0072066B">
              <w:t>lication</w:t>
            </w:r>
            <w:r>
              <w:t xml:space="preserve"> </w:t>
            </w:r>
            <w:r w:rsidR="0072066B">
              <w:t>r</w:t>
            </w:r>
            <w:r>
              <w:t>eference</w:t>
            </w:r>
            <w:r w:rsidR="00C15062">
              <w:t xml:space="preserve">: </w:t>
            </w:r>
          </w:p>
        </w:tc>
      </w:tr>
      <w:tr w:rsidR="00C15062" w14:paraId="5565C3CF" w14:textId="77777777" w:rsidTr="682EF321">
        <w:trPr>
          <w:trHeight w:val="694"/>
        </w:trPr>
        <w:tc>
          <w:tcPr>
            <w:tcW w:w="4463" w:type="dxa"/>
          </w:tcPr>
          <w:p w14:paraId="7229DE66" w14:textId="6CE961B1" w:rsidR="00C15062" w:rsidRDefault="00090F6E" w:rsidP="004466AD">
            <w:r>
              <w:t>Decision</w:t>
            </w:r>
          </w:p>
        </w:tc>
        <w:tc>
          <w:tcPr>
            <w:tcW w:w="4463" w:type="dxa"/>
          </w:tcPr>
          <w:p w14:paraId="4B45F21B" w14:textId="4C44A7F5" w:rsidR="00C15062" w:rsidRDefault="007F035E" w:rsidP="004466AD">
            <w:r w:rsidRPr="00AA2475">
              <w:rPr>
                <w:rFonts w:ascii="Century Gothic" w:hAnsi="Century Gothic"/>
              </w:rPr>
              <w:t>[</w:t>
            </w:r>
            <w:permStart w:id="1003035100" w:edGrp="everyone"/>
            <w:r>
              <w:rPr>
                <w:rFonts w:ascii="Century Gothic" w:hAnsi="Century Gothic"/>
              </w:rPr>
              <w:t xml:space="preserve">  </w:t>
            </w:r>
            <w:r w:rsidRPr="00AA2475">
              <w:rPr>
                <w:rFonts w:ascii="Century Gothic" w:hAnsi="Century Gothic"/>
              </w:rPr>
              <w:t xml:space="preserve"> </w:t>
            </w:r>
            <w:permEnd w:id="1003035100"/>
            <w:r w:rsidRPr="00AA2475">
              <w:rPr>
                <w:rFonts w:ascii="Century Gothic" w:hAnsi="Century Gothic"/>
              </w:rPr>
              <w:t>]</w:t>
            </w:r>
          </w:p>
        </w:tc>
      </w:tr>
      <w:tr w:rsidR="00C15062" w14:paraId="701C79CD" w14:textId="77777777" w:rsidTr="682EF321">
        <w:trPr>
          <w:trHeight w:val="520"/>
        </w:trPr>
        <w:tc>
          <w:tcPr>
            <w:tcW w:w="4463" w:type="dxa"/>
          </w:tcPr>
          <w:p w14:paraId="3C15B969" w14:textId="36502443" w:rsidR="00C15062" w:rsidRDefault="00090F6E" w:rsidP="004466AD">
            <w:r>
              <w:t>Date</w:t>
            </w:r>
          </w:p>
        </w:tc>
        <w:tc>
          <w:tcPr>
            <w:tcW w:w="4463" w:type="dxa"/>
          </w:tcPr>
          <w:p w14:paraId="2876C97D" w14:textId="263180C2" w:rsidR="00C15062" w:rsidRDefault="007F035E" w:rsidP="004466AD">
            <w:r w:rsidRPr="00AA2475">
              <w:rPr>
                <w:rFonts w:ascii="Century Gothic" w:hAnsi="Century Gothic"/>
              </w:rPr>
              <w:t>[</w:t>
            </w:r>
            <w:permStart w:id="588610271" w:edGrp="everyone"/>
            <w:r>
              <w:rPr>
                <w:rFonts w:ascii="Century Gothic" w:hAnsi="Century Gothic"/>
              </w:rPr>
              <w:t xml:space="preserve">  </w:t>
            </w:r>
            <w:r w:rsidRPr="00AA2475">
              <w:rPr>
                <w:rFonts w:ascii="Century Gothic" w:hAnsi="Century Gothic"/>
              </w:rPr>
              <w:t xml:space="preserve"> </w:t>
            </w:r>
            <w:permEnd w:id="588610271"/>
            <w:r w:rsidRPr="00AA2475">
              <w:rPr>
                <w:rFonts w:ascii="Century Gothic" w:hAnsi="Century Gothic"/>
              </w:rPr>
              <w:t>]</w:t>
            </w:r>
          </w:p>
        </w:tc>
      </w:tr>
    </w:tbl>
    <w:p w14:paraId="390DDBC6" w14:textId="77777777" w:rsidR="00C15062" w:rsidRDefault="00C15062"/>
    <w:p w14:paraId="5605EF12" w14:textId="77777777" w:rsidR="00981F60" w:rsidRDefault="00981F60"/>
    <w:p w14:paraId="3B3F3489" w14:textId="77777777" w:rsidR="00BA427A" w:rsidRDefault="00BA427A"/>
    <w:p w14:paraId="61B7657C" w14:textId="77777777" w:rsidR="00BA427A" w:rsidRDefault="00BA427A"/>
    <w:p w14:paraId="1B7CD91F" w14:textId="77777777" w:rsidR="00BA427A" w:rsidRDefault="00BA427A"/>
    <w:p w14:paraId="2F61F390" w14:textId="77777777" w:rsidR="00BA427A" w:rsidRDefault="00BA427A"/>
    <w:p w14:paraId="6023F9C9" w14:textId="77777777" w:rsidR="00BA427A" w:rsidRDefault="00BA427A"/>
    <w:p w14:paraId="2C9383C2" w14:textId="77777777" w:rsidR="00BA427A" w:rsidRDefault="00BA427A"/>
    <w:p w14:paraId="56A26F12" w14:textId="77777777" w:rsidR="00BA427A" w:rsidRDefault="00BA427A"/>
    <w:p w14:paraId="03A8DF86" w14:textId="77777777" w:rsidR="00BA427A" w:rsidRDefault="00BA427A"/>
    <w:p w14:paraId="3F6D0025" w14:textId="77777777" w:rsidR="00BA427A" w:rsidRDefault="00BA427A"/>
    <w:p w14:paraId="71B27448" w14:textId="77777777" w:rsidR="00BA427A" w:rsidRDefault="00BA427A"/>
    <w:p w14:paraId="085175A4" w14:textId="77777777" w:rsidR="00BA427A" w:rsidRDefault="00BA427A"/>
    <w:p w14:paraId="7922D41B" w14:textId="77777777" w:rsidR="00BA427A" w:rsidRDefault="00BA427A"/>
    <w:p w14:paraId="742E5414" w14:textId="77777777" w:rsidR="00BA427A" w:rsidRDefault="00BA427A"/>
    <w:p w14:paraId="63CE36B9" w14:textId="77777777" w:rsidR="00BA427A" w:rsidRDefault="00BA427A"/>
    <w:p w14:paraId="643081D9" w14:textId="77777777" w:rsidR="00BA427A" w:rsidRDefault="00BA427A"/>
    <w:p w14:paraId="70FEAF19" w14:textId="77777777" w:rsidR="00BA427A" w:rsidRDefault="00BA427A"/>
    <w:p w14:paraId="3CBD0BC0" w14:textId="77777777" w:rsidR="00BA427A" w:rsidRDefault="00BA427A"/>
    <w:p w14:paraId="1BED699A" w14:textId="77777777" w:rsidR="00BA427A" w:rsidRDefault="00BA427A"/>
    <w:p w14:paraId="5289F1C9" w14:textId="77777777" w:rsidR="00BA427A" w:rsidRDefault="00BA427A"/>
    <w:p w14:paraId="4D652B26" w14:textId="77777777" w:rsidR="00BA427A" w:rsidRDefault="00BA427A"/>
    <w:p w14:paraId="3A309EF2" w14:textId="77777777" w:rsidR="00BA427A" w:rsidRDefault="00BA427A"/>
    <w:p w14:paraId="3994FDA7" w14:textId="77777777" w:rsidR="00BA427A" w:rsidRDefault="00BA427A"/>
    <w:p w14:paraId="0E8A560A" w14:textId="77777777" w:rsidR="00BA427A" w:rsidRDefault="00BA427A"/>
    <w:p w14:paraId="4359B4A7" w14:textId="77777777" w:rsidR="00BA427A" w:rsidRDefault="00BA427A"/>
    <w:p w14:paraId="7BFC9D59" w14:textId="77777777" w:rsidR="00BA427A" w:rsidRDefault="00BA427A"/>
    <w:p w14:paraId="03E6581F" w14:textId="77777777" w:rsidR="0072066B" w:rsidRDefault="0072066B"/>
    <w:p w14:paraId="4953A01A" w14:textId="77777777" w:rsidR="0072066B" w:rsidRDefault="0072066B"/>
    <w:p w14:paraId="13C5B4B4" w14:textId="5C303E7D" w:rsidR="582DAE36" w:rsidRDefault="582DAE36" w:rsidP="582DAE36">
      <w:pPr>
        <w:rPr>
          <w:b/>
          <w:bCs/>
        </w:rPr>
      </w:pPr>
    </w:p>
    <w:p w14:paraId="7C87F3B1" w14:textId="4AFD9D9B" w:rsidR="00981F60" w:rsidRDefault="0072066B">
      <w:pPr>
        <w:rPr>
          <w:b/>
          <w:bCs/>
        </w:rPr>
      </w:pPr>
      <w:r w:rsidRPr="682EF321">
        <w:rPr>
          <w:b/>
          <w:bCs/>
        </w:rPr>
        <w:t>Appendix</w:t>
      </w:r>
    </w:p>
    <w:p w14:paraId="2580B74F" w14:textId="77777777" w:rsidR="0072066B" w:rsidRDefault="0072066B">
      <w:pPr>
        <w:rPr>
          <w:b/>
          <w:bCs/>
        </w:rPr>
      </w:pPr>
    </w:p>
    <w:p w14:paraId="41FACCD7" w14:textId="61A6E8E2" w:rsidR="0072066B" w:rsidRPr="0072066B" w:rsidRDefault="0072066B" w:rsidP="0072066B">
      <w:pPr>
        <w:rPr>
          <w:rFonts w:ascii="Century Gothic" w:hAnsi="Century Gothic"/>
        </w:rPr>
      </w:pPr>
      <w:r w:rsidRPr="0072066B">
        <w:rPr>
          <w:rFonts w:ascii="Century Gothic" w:hAnsi="Century Gothic"/>
        </w:rPr>
        <w:t>If the works are the replacement of an existing asset</w:t>
      </w:r>
    </w:p>
    <w:p w14:paraId="4D912C85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lan of existing asset</w:t>
      </w:r>
    </w:p>
    <w:p w14:paraId="5565D10B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lan of replacement asset</w:t>
      </w:r>
    </w:p>
    <w:p w14:paraId="3E116DF6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revious 5-year history of repairs on asset being replaced, duration, permit numbers if on public highway and duration of repair works in calendar days</w:t>
      </w:r>
    </w:p>
    <w:p w14:paraId="3DB43D79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Duration of asset replacement in calendar days</w:t>
      </w:r>
    </w:p>
    <w:p w14:paraId="46A73342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lastRenderedPageBreak/>
        <w:t>If/When will replaced asset be decommissioned</w:t>
      </w:r>
    </w:p>
    <w:p w14:paraId="17663ED3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Lifespan of new asset</w:t>
      </w:r>
    </w:p>
    <w:p w14:paraId="4884E1F2" w14:textId="77777777" w:rsidR="0072066B" w:rsidRPr="0072066B" w:rsidRDefault="0072066B" w:rsidP="0072066B">
      <w:pPr>
        <w:rPr>
          <w:rFonts w:ascii="Century Gothic" w:hAnsi="Century Gothic"/>
        </w:rPr>
      </w:pPr>
    </w:p>
    <w:p w14:paraId="2CDCCAB8" w14:textId="77777777" w:rsidR="0072066B" w:rsidRPr="0072066B" w:rsidRDefault="0072066B" w:rsidP="0072066B">
      <w:pPr>
        <w:rPr>
          <w:rFonts w:ascii="Century Gothic" w:hAnsi="Century Gothic"/>
        </w:rPr>
      </w:pPr>
    </w:p>
    <w:p w14:paraId="27502BC5" w14:textId="77777777" w:rsidR="0072066B" w:rsidRPr="0072066B" w:rsidRDefault="0072066B" w:rsidP="0072066B">
      <w:pPr>
        <w:rPr>
          <w:rFonts w:ascii="Century Gothic" w:hAnsi="Century Gothic"/>
        </w:rPr>
      </w:pPr>
      <w:r w:rsidRPr="0072066B">
        <w:rPr>
          <w:rFonts w:ascii="Century Gothic" w:hAnsi="Century Gothic"/>
        </w:rPr>
        <w:t>If the works are the placing of an entirely new asset</w:t>
      </w:r>
    </w:p>
    <w:p w14:paraId="2D59CB76" w14:textId="5029CF5A" w:rsidR="0072066B" w:rsidRPr="0072066B" w:rsidRDefault="0072066B" w:rsidP="0072066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rovide details of what purpose asset serves.</w:t>
      </w:r>
    </w:p>
    <w:p w14:paraId="1A541302" w14:textId="3DDCF304" w:rsidR="0072066B" w:rsidRPr="0072066B" w:rsidRDefault="0072066B" w:rsidP="0072066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Lifespan of new asset.</w:t>
      </w:r>
    </w:p>
    <w:p w14:paraId="6C142ABF" w14:textId="77777777" w:rsidR="0072066B" w:rsidRDefault="0072066B" w:rsidP="0072066B">
      <w:pPr>
        <w:rPr>
          <w:rFonts w:ascii="Century Gothic" w:hAnsi="Century Gothic"/>
        </w:rPr>
      </w:pPr>
    </w:p>
    <w:p w14:paraId="3E24B21F" w14:textId="77777777" w:rsidR="0072066B" w:rsidRPr="0072066B" w:rsidRDefault="0072066B" w:rsidP="0072066B">
      <w:pPr>
        <w:rPr>
          <w:rFonts w:ascii="Century Gothic" w:hAnsi="Century Gothic"/>
        </w:rPr>
      </w:pPr>
    </w:p>
    <w:p w14:paraId="523B6AEE" w14:textId="77777777" w:rsidR="0072066B" w:rsidRDefault="0072066B" w:rsidP="0072066B">
      <w:pPr>
        <w:pStyle w:val="ListParagraph"/>
        <w:ind w:left="790"/>
        <w:rPr>
          <w:rFonts w:ascii="Century Gothic" w:hAnsi="Century Gothic"/>
        </w:rPr>
      </w:pPr>
    </w:p>
    <w:p w14:paraId="36D8FFE0" w14:textId="77777777" w:rsidR="0072066B" w:rsidRPr="0072066B" w:rsidRDefault="0072066B" w:rsidP="0072066B">
      <w:pPr>
        <w:pStyle w:val="ListParagraph"/>
        <w:ind w:left="790"/>
        <w:rPr>
          <w:rFonts w:ascii="Century Gothic" w:hAnsi="Century Gothic"/>
        </w:rPr>
      </w:pPr>
    </w:p>
    <w:p w14:paraId="1C3F4305" w14:textId="77777777" w:rsidR="0072066B" w:rsidRPr="0072066B" w:rsidRDefault="0072066B">
      <w:pPr>
        <w:rPr>
          <w:b/>
          <w:bCs/>
        </w:rPr>
      </w:pPr>
    </w:p>
    <w:sectPr w:rsidR="0072066B" w:rsidRPr="0072066B" w:rsidSect="00B606CD">
      <w:headerReference w:type="default" r:id="rId11"/>
      <w:footerReference w:type="default" r:id="rId12"/>
      <w:pgSz w:w="11906" w:h="16838"/>
      <w:pgMar w:top="1969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BCD2" w14:textId="77777777" w:rsidR="00B606CD" w:rsidRDefault="00B606CD" w:rsidP="00834E38">
      <w:r>
        <w:separator/>
      </w:r>
    </w:p>
  </w:endnote>
  <w:endnote w:type="continuationSeparator" w:id="0">
    <w:p w14:paraId="23BA7FC3" w14:textId="77777777" w:rsidR="00B606CD" w:rsidRDefault="00B606CD" w:rsidP="0083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66F2" w14:textId="406E212D" w:rsidR="00834E38" w:rsidRPr="002B7074" w:rsidRDefault="0094640C">
    <w:pPr>
      <w:pStyle w:val="Footer"/>
      <w:rPr>
        <w:rFonts w:ascii="Century Gothic" w:hAnsi="Century Gothic"/>
        <w:sz w:val="18"/>
        <w:szCs w:val="18"/>
      </w:rPr>
    </w:pPr>
    <w:r w:rsidRPr="002B70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07B09D" wp14:editId="72F1D51D">
              <wp:simplePos x="0" y="0"/>
              <wp:positionH relativeFrom="page">
                <wp:posOffset>6806565</wp:posOffset>
              </wp:positionH>
              <wp:positionV relativeFrom="page">
                <wp:posOffset>8621651</wp:posOffset>
              </wp:positionV>
              <wp:extent cx="468000" cy="468000"/>
              <wp:effectExtent l="0" t="0" r="8255" b="8255"/>
              <wp:wrapNone/>
              <wp:docPr id="15" name="Flowchart: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468000"/>
                      </a:xfrm>
                      <a:prstGeom prst="flowChartConnector">
                        <a:avLst/>
                      </a:prstGeom>
                      <a:solidFill>
                        <a:srgbClr val="6363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64C7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2" o:spid="_x0000_s1026" type="#_x0000_t120" style="position:absolute;margin-left:535.95pt;margin-top:678.85pt;width:36.8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" fillcolor="#636343" stroked="f" strokeweight="1pt">
              <v:stroke joinstyle="miter"/>
              <w10:wrap anchorx="page" anchory="page"/>
            </v:shape>
          </w:pict>
        </mc:Fallback>
      </mc:AlternateContent>
    </w:r>
    <w:r w:rsidRPr="002B70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71474" wp14:editId="3FC1A7F3">
              <wp:simplePos x="0" y="0"/>
              <wp:positionH relativeFrom="page">
                <wp:posOffset>6353631</wp:posOffset>
              </wp:positionH>
              <wp:positionV relativeFrom="page">
                <wp:posOffset>9241077</wp:posOffset>
              </wp:positionV>
              <wp:extent cx="1416054" cy="2238375"/>
              <wp:effectExtent l="7937" t="373063" r="0" b="0"/>
              <wp:wrapNone/>
              <wp:docPr id="26" name="Freeform: Shape 25">
                <a:extLst xmlns:a="http://schemas.openxmlformats.org/drawingml/2006/main">
                  <a:ext uri="{FF2B5EF4-FFF2-40B4-BE49-F238E27FC236}">
                    <a16:creationId xmlns:a16="http://schemas.microsoft.com/office/drawing/2014/main" id="{CDA87CA3-C009-CB57-9F56-D9815FC08B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416054" cy="2238375"/>
                      </a:xfrm>
                      <a:custGeom>
                        <a:avLst/>
                        <a:gdLst>
                          <a:gd name="connsiteX0" fmla="*/ 159880 w 1497569"/>
                          <a:gd name="connsiteY0" fmla="*/ 151509 h 2238939"/>
                          <a:gd name="connsiteX1" fmla="*/ 435853 w 1497569"/>
                          <a:gd name="connsiteY1" fmla="*/ 2719 h 2238939"/>
                          <a:gd name="connsiteX2" fmla="*/ 462827 w 1497569"/>
                          <a:gd name="connsiteY2" fmla="*/ 0 h 2238939"/>
                          <a:gd name="connsiteX3" fmla="*/ 1497569 w 1497569"/>
                          <a:gd name="connsiteY3" fmla="*/ 977028 h 2238939"/>
                          <a:gd name="connsiteX4" fmla="*/ 306043 w 1497569"/>
                          <a:gd name="connsiteY4" fmla="*/ 2238939 h 2238939"/>
                          <a:gd name="connsiteX5" fmla="*/ 240666 w 1497569"/>
                          <a:gd name="connsiteY5" fmla="*/ 2203453 h 2238939"/>
                          <a:gd name="connsiteX6" fmla="*/ 0 w 1497569"/>
                          <a:gd name="connsiteY6" fmla="*/ 1750815 h 2238939"/>
                          <a:gd name="connsiteX7" fmla="*/ 0 w 1497569"/>
                          <a:gd name="connsiteY7" fmla="*/ 537493 h 2238939"/>
                          <a:gd name="connsiteX8" fmla="*/ 159880 w 1497569"/>
                          <a:gd name="connsiteY8" fmla="*/ 151509 h 2238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497569" h="2238939">
                            <a:moveTo>
                              <a:pt x="159880" y="151509"/>
                            </a:moveTo>
                            <a:cubicBezTo>
                              <a:pt x="233967" y="77422"/>
                              <a:pt x="329250" y="24534"/>
                              <a:pt x="435853" y="2719"/>
                            </a:cubicBezTo>
                            <a:lnTo>
                              <a:pt x="462827" y="0"/>
                            </a:lnTo>
                            <a:lnTo>
                              <a:pt x="1497569" y="977028"/>
                            </a:lnTo>
                            <a:lnTo>
                              <a:pt x="306043" y="2238939"/>
                            </a:lnTo>
                            <a:lnTo>
                              <a:pt x="240666" y="2203453"/>
                            </a:lnTo>
                            <a:cubicBezTo>
                              <a:pt x="95465" y="2105358"/>
                              <a:pt x="0" y="1939235"/>
                              <a:pt x="0" y="1750815"/>
                            </a:cubicBezTo>
                            <a:lnTo>
                              <a:pt x="0" y="537493"/>
                            </a:lnTo>
                            <a:cubicBezTo>
                              <a:pt x="0" y="386757"/>
                              <a:pt x="61098" y="250291"/>
                              <a:pt x="159880" y="151509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B5B26E" id="Freeform: Shape 25" o:spid="_x0000_s1026" style="position:absolute;margin-left:500.3pt;margin-top:727.65pt;width:111.5pt;height:176.25pt;rotation:3056813fd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1497569,223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" path="m159880,151509c233967,77422,329250,24534,435853,2719l462827,,1497569,977028,306043,2238939r-65377,-35486c95465,2105358,,1939235,,1750815l,537493c,386757,61098,250291,159880,151509xe" fillcolor="#d8d8d8 [2732]" stroked="f" strokeweight="1pt">
              <v:fill opacity="47288f"/>
              <v:stroke joinstyle="miter"/>
              <v:path arrowok="t" o:connecttype="custom" o:connectlocs="151177,151471;412129,2718;437635,0;1416054,976782;289385,2238375;227566,2202898;0,1750374;0,537358;151177,151471" o:connectangles="0,0,0,0,0,0,0,0,0"/>
              <w10:wrap anchorx="page" anchory="page"/>
            </v:shape>
          </w:pict>
        </mc:Fallback>
      </mc:AlternateContent>
    </w:r>
    <w:r w:rsidR="002B7074" w:rsidRPr="002B70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12476D" wp14:editId="63D25064">
              <wp:simplePos x="0" y="0"/>
              <wp:positionH relativeFrom="page">
                <wp:posOffset>5754646</wp:posOffset>
              </wp:positionH>
              <wp:positionV relativeFrom="page">
                <wp:posOffset>9870109</wp:posOffset>
              </wp:positionV>
              <wp:extent cx="288000" cy="288000"/>
              <wp:effectExtent l="0" t="0" r="0" b="0"/>
              <wp:wrapNone/>
              <wp:docPr id="16" name="Flowchart: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288000"/>
                      </a:xfrm>
                      <a:prstGeom prst="flowChartConnector">
                        <a:avLst/>
                      </a:prstGeom>
                      <a:solidFill>
                        <a:srgbClr val="5B84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F4F0" id="Flowchart: Connector 13" o:spid="_x0000_s1026" type="#_x0000_t120" style="position:absolute;margin-left:453.1pt;margin-top:777.15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" fillcolor="#5b84b4" stroked="f" strokeweight="1pt">
              <v:stroke joinstyle="miter"/>
              <w10:wrap anchorx="page" anchory="page"/>
            </v:shape>
          </w:pict>
        </mc:Fallback>
      </mc:AlternateContent>
    </w:r>
    <w:r w:rsidR="002B7074" w:rsidRPr="002B70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A24724" wp14:editId="3E7AA6E9">
              <wp:simplePos x="0" y="0"/>
              <wp:positionH relativeFrom="page">
                <wp:posOffset>6623525</wp:posOffset>
              </wp:positionH>
              <wp:positionV relativeFrom="page">
                <wp:posOffset>9544255</wp:posOffset>
              </wp:positionV>
              <wp:extent cx="1038920" cy="1449079"/>
              <wp:effectExtent l="23495" t="205105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2B234E79-F589-3B58-5DB7-D7C07EF0AF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038920" cy="1449079"/>
                      </a:xfrm>
                      <a:custGeom>
                        <a:avLst/>
                        <a:gdLst>
                          <a:gd name="connsiteX0" fmla="*/ 93226 w 1099001"/>
                          <a:gd name="connsiteY0" fmla="*/ 150641 h 1449079"/>
                          <a:gd name="connsiteX1" fmla="*/ 159880 w 1099001"/>
                          <a:gd name="connsiteY1" fmla="*/ 98252 h 1449079"/>
                          <a:gd name="connsiteX2" fmla="*/ 435853 w 1099001"/>
                          <a:gd name="connsiteY2" fmla="*/ 1763 h 1449079"/>
                          <a:gd name="connsiteX3" fmla="*/ 462824 w 1099001"/>
                          <a:gd name="connsiteY3" fmla="*/ 0 h 1449079"/>
                          <a:gd name="connsiteX4" fmla="*/ 1099001 w 1099001"/>
                          <a:gd name="connsiteY4" fmla="*/ 600693 h 1449079"/>
                          <a:gd name="connsiteX5" fmla="*/ 297935 w 1099001"/>
                          <a:gd name="connsiteY5" fmla="*/ 1449079 h 1449079"/>
                          <a:gd name="connsiteX6" fmla="*/ 240666 w 1099001"/>
                          <a:gd name="connsiteY6" fmla="*/ 1428921 h 1449079"/>
                          <a:gd name="connsiteX7" fmla="*/ 0 w 1099001"/>
                          <a:gd name="connsiteY7" fmla="*/ 1135389 h 1449079"/>
                          <a:gd name="connsiteX8" fmla="*/ 0 w 1099001"/>
                          <a:gd name="connsiteY8" fmla="*/ 348560 h 1449079"/>
                          <a:gd name="connsiteX9" fmla="*/ 93226 w 1099001"/>
                          <a:gd name="connsiteY9" fmla="*/ 150641 h 14490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099001" h="1449079">
                            <a:moveTo>
                              <a:pt x="93226" y="150641"/>
                            </a:moveTo>
                            <a:cubicBezTo>
                              <a:pt x="112845" y="131809"/>
                              <a:pt x="135185" y="114267"/>
                              <a:pt x="159880" y="98252"/>
                            </a:cubicBezTo>
                            <a:cubicBezTo>
                              <a:pt x="233967" y="50208"/>
                              <a:pt x="329250" y="15910"/>
                              <a:pt x="435853" y="1763"/>
                            </a:cubicBezTo>
                            <a:lnTo>
                              <a:pt x="462824" y="0"/>
                            </a:lnTo>
                            <a:lnTo>
                              <a:pt x="1099001" y="600693"/>
                            </a:lnTo>
                            <a:lnTo>
                              <a:pt x="297935" y="1449079"/>
                            </a:lnTo>
                            <a:lnTo>
                              <a:pt x="240666" y="1428921"/>
                            </a:lnTo>
                            <a:cubicBezTo>
                              <a:pt x="95465" y="1365307"/>
                              <a:pt x="0" y="1257578"/>
                              <a:pt x="0" y="1135389"/>
                            </a:cubicBezTo>
                            <a:lnTo>
                              <a:pt x="0" y="348560"/>
                            </a:lnTo>
                            <a:cubicBezTo>
                              <a:pt x="0" y="275246"/>
                              <a:pt x="34368" y="207139"/>
                              <a:pt x="93226" y="150641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7D0849" id="Freeform: Shape 31" o:spid="_x0000_s1026" style="position:absolute;margin-left:521.55pt;margin-top:751.5pt;width:81.8pt;height:114.1pt;rotation:3056813fd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1099001,144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" path="m93226,150641v19619,-18832,41959,-36374,66654,-52389c233967,50208,329250,15910,435853,1763l462824,r636177,600693l297935,1449079r-57269,-20158c95465,1365307,,1257578,,1135389l,348560c,275246,34368,207139,93226,150641xe" fillcolor="#d8d8d8 [2732]" stroked="f" strokeweight="1pt">
              <v:fill opacity="47288f"/>
              <v:stroke joinstyle="miter"/>
              <v:path arrowok="t" o:connecttype="custom" o:connectlocs="88129,150641;151140,98252;412025,1763;437522,0;1038920,600693;281647,1449079;227509,1428921;0,1135389;0,348560;88129,150641" o:connectangles="0,0,0,0,0,0,0,0,0,0"/>
              <w10:wrap anchorx="page" anchory="page"/>
            </v:shape>
          </w:pict>
        </mc:Fallback>
      </mc:AlternateContent>
    </w:r>
    <w:r w:rsidR="001606EF">
      <w:rPr>
        <w:rFonts w:ascii="Century Gothic" w:hAnsi="Century Gothic"/>
        <w:sz w:val="18"/>
        <w:szCs w:val="18"/>
      </w:rPr>
      <w:t>Waiver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AF27" w14:textId="77777777" w:rsidR="00B606CD" w:rsidRDefault="00B606CD" w:rsidP="00834E38">
      <w:r>
        <w:separator/>
      </w:r>
    </w:p>
  </w:footnote>
  <w:footnote w:type="continuationSeparator" w:id="0">
    <w:p w14:paraId="5E4F719D" w14:textId="77777777" w:rsidR="00B606CD" w:rsidRDefault="00B606CD" w:rsidP="0083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8711" w14:textId="2E1C9566" w:rsidR="00834E38" w:rsidRDefault="0094640C">
    <w:pPr>
      <w:pStyle w:val="Header"/>
    </w:pPr>
    <w:r w:rsidRPr="0094640C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067795D" wp14:editId="199C4565">
          <wp:simplePos x="0" y="0"/>
          <wp:positionH relativeFrom="page">
            <wp:posOffset>6647608</wp:posOffset>
          </wp:positionH>
          <wp:positionV relativeFrom="page">
            <wp:posOffset>-47296</wp:posOffset>
          </wp:positionV>
          <wp:extent cx="885814" cy="1041400"/>
          <wp:effectExtent l="0" t="0" r="0" b="635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D0DB0D27-4DE8-C58A-3E59-89417B3D07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D0DB0D27-4DE8-C58A-3E59-89417B3D07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alphaModFix amt="35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87693" cy="104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74" w:rsidRPr="002B70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E09EE" wp14:editId="1841E114">
              <wp:simplePos x="0" y="0"/>
              <wp:positionH relativeFrom="page">
                <wp:posOffset>2213150</wp:posOffset>
              </wp:positionH>
              <wp:positionV relativeFrom="page">
                <wp:posOffset>289933</wp:posOffset>
              </wp:positionV>
              <wp:extent cx="576000" cy="576000"/>
              <wp:effectExtent l="0" t="0" r="0" b="0"/>
              <wp:wrapNone/>
              <wp:docPr id="12" name="Flowchart: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B61E71C1-E1A5-B7F9-8EB6-F8650C9A44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576000"/>
                      </a:xfrm>
                      <a:prstGeom prst="flowChartConnector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ADA3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1" o:spid="_x0000_s1026" type="#_x0000_t120" style="position:absolute;margin-left:174.25pt;margin-top:22.85pt;width:45.35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" fillcolor="#7f7f7f" stroked="f" strokeweight="1pt">
              <v:stroke joinstyle="miter"/>
              <w10:wrap anchorx="page" anchory="page"/>
            </v:shape>
          </w:pict>
        </mc:Fallback>
      </mc:AlternateContent>
    </w:r>
    <w:r w:rsidR="00834E38" w:rsidRPr="00834E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BB549" wp14:editId="7AF3EFE6">
              <wp:simplePos x="0" y="0"/>
              <wp:positionH relativeFrom="page">
                <wp:posOffset>901700</wp:posOffset>
              </wp:positionH>
              <wp:positionV relativeFrom="page">
                <wp:posOffset>-1208405</wp:posOffset>
              </wp:positionV>
              <wp:extent cx="2061210" cy="2124075"/>
              <wp:effectExtent l="368617" t="0" r="326708" b="231457"/>
              <wp:wrapNone/>
              <wp:docPr id="20" name="Freeform: Shape 19">
                <a:extLst xmlns:a="http://schemas.openxmlformats.org/drawingml/2006/main">
                  <a:ext uri="{FF2B5EF4-FFF2-40B4-BE49-F238E27FC236}">
                    <a16:creationId xmlns:a16="http://schemas.microsoft.com/office/drawing/2014/main" id="{83F8A8D5-0575-C514-2613-C42A8BFD50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2061210" cy="2124075"/>
                      </a:xfrm>
                      <a:custGeom>
                        <a:avLst/>
                        <a:gdLst>
                          <a:gd name="connsiteX0" fmla="*/ 0 w 2061508"/>
                          <a:gd name="connsiteY0" fmla="*/ 2032136 h 2124370"/>
                          <a:gd name="connsiteX1" fmla="*/ 1918790 w 2061508"/>
                          <a:gd name="connsiteY1" fmla="*/ 0 h 2124370"/>
                          <a:gd name="connsiteX2" fmla="*/ 1968283 w 2061508"/>
                          <a:gd name="connsiteY2" fmla="*/ 59986 h 2124370"/>
                          <a:gd name="connsiteX3" fmla="*/ 2061508 w 2061508"/>
                          <a:gd name="connsiteY3" fmla="*/ 365184 h 2124370"/>
                          <a:gd name="connsiteX4" fmla="*/ 2061508 w 2061508"/>
                          <a:gd name="connsiteY4" fmla="*/ 1578506 h 2124370"/>
                          <a:gd name="connsiteX5" fmla="*/ 1515644 w 2061508"/>
                          <a:gd name="connsiteY5" fmla="*/ 2124370 h 2124370"/>
                          <a:gd name="connsiteX6" fmla="*/ 303372 w 2061508"/>
                          <a:gd name="connsiteY6" fmla="*/ 2124370 h 2124370"/>
                          <a:gd name="connsiteX7" fmla="*/ 90897 w 2061508"/>
                          <a:gd name="connsiteY7" fmla="*/ 2081473 h 2124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061508" h="2124370">
                            <a:moveTo>
                              <a:pt x="0" y="2032136"/>
                            </a:moveTo>
                            <a:lnTo>
                              <a:pt x="1918790" y="0"/>
                            </a:lnTo>
                            <a:lnTo>
                              <a:pt x="1968283" y="59986"/>
                            </a:lnTo>
                            <a:cubicBezTo>
                              <a:pt x="2027140" y="147107"/>
                              <a:pt x="2061508" y="252132"/>
                              <a:pt x="2061508" y="365184"/>
                            </a:cubicBezTo>
                            <a:lnTo>
                              <a:pt x="2061508" y="1578506"/>
                            </a:lnTo>
                            <a:cubicBezTo>
                              <a:pt x="2061508" y="1879978"/>
                              <a:pt x="1817116" y="2124370"/>
                              <a:pt x="1515644" y="2124370"/>
                            </a:cubicBezTo>
                            <a:lnTo>
                              <a:pt x="303372" y="2124370"/>
                            </a:lnTo>
                            <a:cubicBezTo>
                              <a:pt x="228004" y="2124370"/>
                              <a:pt x="156204" y="2109095"/>
                              <a:pt x="90897" y="2081473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9966AF" id="Freeform: Shape 19" o:spid="_x0000_s1026" style="position:absolute;margin-left:71pt;margin-top:-95.15pt;width:162.3pt;height:167.25pt;rotation:3056813fd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061508,212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" path="m,2032136l1918790,r49493,59986c2027140,147107,2061508,252132,2061508,365184r,1213322c2061508,1879978,1817116,2124370,1515644,2124370r-1212272,c228004,2124370,156204,2109095,90897,2081473l,2032136xe" fillcolor="#d8d8d8 [2732]" stroked="f" strokeweight="1pt">
              <v:fill opacity="47288f"/>
              <v:stroke joinstyle="miter"/>
              <v:path arrowok="t" o:connecttype="custom" o:connectlocs="0,2031854;1918513,0;1967998,59978;2061210,365133;2061210,1578287;1515425,2124075;303328,2124075;90884,2081184" o:connectangles="0,0,0,0,0,0,0,0"/>
              <w10:wrap anchorx="page" anchory="page"/>
            </v:shape>
          </w:pict>
        </mc:Fallback>
      </mc:AlternateContent>
    </w:r>
    <w:r w:rsidR="00834E38" w:rsidRPr="00834E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E567A" wp14:editId="1E2AFB89">
              <wp:simplePos x="0" y="0"/>
              <wp:positionH relativeFrom="page">
                <wp:posOffset>-190265</wp:posOffset>
              </wp:positionH>
              <wp:positionV relativeFrom="page">
                <wp:posOffset>-936335</wp:posOffset>
              </wp:positionV>
              <wp:extent cx="1736090" cy="2273935"/>
              <wp:effectExtent l="0" t="0" r="90488" b="319087"/>
              <wp:wrapNone/>
              <wp:docPr id="22" name="Freeform: Shape 21">
                <a:extLst xmlns:a="http://schemas.openxmlformats.org/drawingml/2006/main">
                  <a:ext uri="{FF2B5EF4-FFF2-40B4-BE49-F238E27FC236}">
                    <a16:creationId xmlns:a16="http://schemas.microsoft.com/office/drawing/2014/main" id="{F5EC2C02-5A9B-2F7D-7AA7-C91EE025C44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736090" cy="2273935"/>
                      </a:xfrm>
                      <a:custGeom>
                        <a:avLst/>
                        <a:gdLst>
                          <a:gd name="connsiteX0" fmla="*/ 0 w 1736529"/>
                          <a:gd name="connsiteY0" fmla="*/ 1444343 h 2274370"/>
                          <a:gd name="connsiteX1" fmla="*/ 1363783 w 1736529"/>
                          <a:gd name="connsiteY1" fmla="*/ 0 h 2274370"/>
                          <a:gd name="connsiteX2" fmla="*/ 1403140 w 1736529"/>
                          <a:gd name="connsiteY2" fmla="*/ 12217 h 2274370"/>
                          <a:gd name="connsiteX3" fmla="*/ 1736529 w 1736529"/>
                          <a:gd name="connsiteY3" fmla="*/ 515184 h 2274370"/>
                          <a:gd name="connsiteX4" fmla="*/ 1736529 w 1736529"/>
                          <a:gd name="connsiteY4" fmla="*/ 1728506 h 2274370"/>
                          <a:gd name="connsiteX5" fmla="*/ 1190665 w 1736529"/>
                          <a:gd name="connsiteY5" fmla="*/ 2274370 h 2274370"/>
                          <a:gd name="connsiteX6" fmla="*/ 879058 w 1736529"/>
                          <a:gd name="connsiteY6" fmla="*/ 2274370 h 2274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736529" h="2274370">
                            <a:moveTo>
                              <a:pt x="0" y="1444343"/>
                            </a:moveTo>
                            <a:lnTo>
                              <a:pt x="1363783" y="0"/>
                            </a:lnTo>
                            <a:lnTo>
                              <a:pt x="1403140" y="12217"/>
                            </a:lnTo>
                            <a:cubicBezTo>
                              <a:pt x="1599059" y="95084"/>
                              <a:pt x="1736529" y="289080"/>
                              <a:pt x="1736529" y="515184"/>
                            </a:cubicBezTo>
                            <a:lnTo>
                              <a:pt x="1736529" y="1728506"/>
                            </a:lnTo>
                            <a:cubicBezTo>
                              <a:pt x="1736529" y="2029978"/>
                              <a:pt x="1492137" y="2274370"/>
                              <a:pt x="1190665" y="2274370"/>
                            </a:cubicBezTo>
                            <a:lnTo>
                              <a:pt x="879058" y="227437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9D62C" id="Freeform: Shape 21" o:spid="_x0000_s1026" style="position:absolute;margin-left:-15pt;margin-top:-73.75pt;width:136.7pt;height:179.05pt;rotation:3056813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736529,227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" path="m,1444343l1363783,r39357,12217c1599059,95084,1736529,289080,1736529,515184r,1213322c1736529,2029978,1492137,2274370,1190665,2274370r-311607,l,1444343xe" fillcolor="#d8d8d8 [2732]" stroked="f" strokeweight="1pt">
              <v:stroke joinstyle="miter"/>
              <v:path arrowok="t" o:connecttype="custom" o:connectlocs="0,1444067;1363438,0;1402785,12215;1736090,515085;1736090,1728175;1190364,2273935;878836,2273935" o:connectangles="0,0,0,0,0,0,0"/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1n12kQ4" int2:invalidationBookmarkName="" int2:hashCode="kQS5c2JXxtYxSv" int2:id="ZgZiZVBw">
      <int2:state int2:value="Rejected" int2:type="gram"/>
    </int2:bookmark>
    <int2:bookmark int2:bookmarkName="_Int_d3oD1MW3" int2:invalidationBookmarkName="" int2:hashCode="kQS5c2JXxtYxSv" int2:id="F0vDTN3Y">
      <int2:state int2:value="Rejected" int2:type="gram"/>
    </int2:bookmark>
    <int2:bookmark int2:bookmarkName="_Int_37QxrSJi" int2:invalidationBookmarkName="" int2:hashCode="kQS5c2JXxtYxSv" int2:id="2EZNpqQv">
      <int2:state int2:value="Rejected" int2:type="gram"/>
    </int2:bookmark>
    <int2:bookmark int2:bookmarkName="_Int_Fy7zYJfM" int2:invalidationBookmarkName="" int2:hashCode="kQS5c2JXxtYxSv" int2:id="YeqqLA3y">
      <int2:state int2:value="Rejected" int2:type="gram"/>
    </int2:bookmark>
    <int2:bookmark int2:bookmarkName="_Int_PsarPgzl" int2:invalidationBookmarkName="" int2:hashCode="kQS5c2JXxtYxSv" int2:id="Kbwgaj7e">
      <int2:state int2:value="Rejected" int2:type="gram"/>
    </int2:bookmark>
    <int2:bookmark int2:bookmarkName="_Int_KTvYVTiB" int2:invalidationBookmarkName="" int2:hashCode="T75fIMZoQKcI3Y" int2:id="qA5dDgLO">
      <int2:state int2:value="Rejected" int2:type="gram"/>
    </int2:bookmark>
    <int2:bookmark int2:bookmarkName="_Int_2nWzgqn0" int2:invalidationBookmarkName="" int2:hashCode="T75fIMZoQKcI3Y" int2:id="c0Dnv2JY">
      <int2:state int2:value="Rejected" int2:type="gram"/>
    </int2:bookmark>
    <int2:bookmark int2:bookmarkName="_Int_vdoShpie" int2:invalidationBookmarkName="" int2:hashCode="T75fIMZoQKcI3Y" int2:id="t5Jgfux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689F"/>
    <w:multiLevelType w:val="hybridMultilevel"/>
    <w:tmpl w:val="D584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87B58"/>
    <w:multiLevelType w:val="hybridMultilevel"/>
    <w:tmpl w:val="47E2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6C56"/>
    <w:multiLevelType w:val="hybridMultilevel"/>
    <w:tmpl w:val="C352C8A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0464645">
    <w:abstractNumId w:val="1"/>
  </w:num>
  <w:num w:numId="2" w16cid:durableId="896093492">
    <w:abstractNumId w:val="0"/>
  </w:num>
  <w:num w:numId="3" w16cid:durableId="135838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62"/>
    <w:rsid w:val="00090B81"/>
    <w:rsid w:val="00090F6E"/>
    <w:rsid w:val="000D5DE7"/>
    <w:rsid w:val="000E01B9"/>
    <w:rsid w:val="00123EDD"/>
    <w:rsid w:val="001606EF"/>
    <w:rsid w:val="0019044B"/>
    <w:rsid w:val="001B4F41"/>
    <w:rsid w:val="001D77AC"/>
    <w:rsid w:val="002B7074"/>
    <w:rsid w:val="002C0A36"/>
    <w:rsid w:val="002F3471"/>
    <w:rsid w:val="00372048"/>
    <w:rsid w:val="003B3FF2"/>
    <w:rsid w:val="00445DC4"/>
    <w:rsid w:val="004D12C7"/>
    <w:rsid w:val="005846CD"/>
    <w:rsid w:val="0062117E"/>
    <w:rsid w:val="0067032A"/>
    <w:rsid w:val="006A4574"/>
    <w:rsid w:val="006C375C"/>
    <w:rsid w:val="006C4303"/>
    <w:rsid w:val="0072066B"/>
    <w:rsid w:val="007D21B1"/>
    <w:rsid w:val="007F035E"/>
    <w:rsid w:val="007F037C"/>
    <w:rsid w:val="007F1814"/>
    <w:rsid w:val="0083224F"/>
    <w:rsid w:val="00834E38"/>
    <w:rsid w:val="009347B8"/>
    <w:rsid w:val="0094640C"/>
    <w:rsid w:val="00981F60"/>
    <w:rsid w:val="00B606CD"/>
    <w:rsid w:val="00BA427A"/>
    <w:rsid w:val="00BC08FB"/>
    <w:rsid w:val="00BC320A"/>
    <w:rsid w:val="00C15062"/>
    <w:rsid w:val="00C3551B"/>
    <w:rsid w:val="00CA3470"/>
    <w:rsid w:val="00CB2ED4"/>
    <w:rsid w:val="00CB3C87"/>
    <w:rsid w:val="00D2396E"/>
    <w:rsid w:val="00D27D0A"/>
    <w:rsid w:val="00E138F2"/>
    <w:rsid w:val="00E24350"/>
    <w:rsid w:val="00E53F0C"/>
    <w:rsid w:val="00E71DBD"/>
    <w:rsid w:val="00E873E5"/>
    <w:rsid w:val="00ED3C4C"/>
    <w:rsid w:val="00F01722"/>
    <w:rsid w:val="00FC4F2D"/>
    <w:rsid w:val="04EE0972"/>
    <w:rsid w:val="39127413"/>
    <w:rsid w:val="5416CCAA"/>
    <w:rsid w:val="582DAE36"/>
    <w:rsid w:val="60A0BD1A"/>
    <w:rsid w:val="682EF321"/>
    <w:rsid w:val="684AED5A"/>
    <w:rsid w:val="6B31EAC5"/>
    <w:rsid w:val="6E9BC092"/>
    <w:rsid w:val="7923986D"/>
    <w:rsid w:val="7A61F07F"/>
    <w:rsid w:val="7B35B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8D4B1"/>
  <w15:chartTrackingRefBased/>
  <w15:docId w15:val="{3A1944F5-3107-984A-A93C-A6B9E1D1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38"/>
  </w:style>
  <w:style w:type="paragraph" w:styleId="Footer">
    <w:name w:val="footer"/>
    <w:basedOn w:val="Normal"/>
    <w:link w:val="FooterChar"/>
    <w:uiPriority w:val="99"/>
    <w:unhideWhenUsed/>
    <w:rsid w:val="00834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daaea-a871-4b26-a927-3482f80d4698" xsi:nil="true"/>
    <lcf76f155ced4ddcb4097134ff3c332f xmlns="44c0b48c-ec5b-4653-9d41-db8ae215f2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B6F76C8D58B43A7B68FEB45EE22F3" ma:contentTypeVersion="13" ma:contentTypeDescription="Create a new document." ma:contentTypeScope="" ma:versionID="a67812be845d2eb628d00b67656ae33e">
  <xsd:schema xmlns:xsd="http://www.w3.org/2001/XMLSchema" xmlns:xs="http://www.w3.org/2001/XMLSchema" xmlns:p="http://schemas.microsoft.com/office/2006/metadata/properties" xmlns:ns2="44c0b48c-ec5b-4653-9d41-db8ae215f203" xmlns:ns3="04bdaaea-a871-4b26-a927-3482f80d4698" targetNamespace="http://schemas.microsoft.com/office/2006/metadata/properties" ma:root="true" ma:fieldsID="6a4f63b64e1d424b048666df17fc4e57" ns2:_="" ns3:_="">
    <xsd:import namespace="44c0b48c-ec5b-4653-9d41-db8ae215f203"/>
    <xsd:import namespace="04bdaaea-a871-4b26-a927-3482f80d4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b48c-ec5b-4653-9d41-db8ae215f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56619fc-a7a0-4310-97c6-cc26cb34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daaea-a871-4b26-a927-3482f80d46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880612-7fc2-4483-9a1a-6f9f1c4bbf86}" ma:internalName="TaxCatchAll" ma:showField="CatchAllData" ma:web="04bdaaea-a871-4b26-a927-3482f80d4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4FB31-10AD-4667-8143-38F93F764C09}">
  <ds:schemaRefs>
    <ds:schemaRef ds:uri="http://purl.org/dc/elements/1.1/"/>
    <ds:schemaRef ds:uri="04bdaaea-a871-4b26-a927-3482f80d469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4c0b48c-ec5b-4653-9d41-db8ae215f203"/>
  </ds:schemaRefs>
</ds:datastoreItem>
</file>

<file path=customXml/itemProps2.xml><?xml version="1.0" encoding="utf-8"?>
<ds:datastoreItem xmlns:ds="http://schemas.openxmlformats.org/officeDocument/2006/customXml" ds:itemID="{B70856BA-E891-4D4D-8B47-7E0836C56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B0672-7AE5-43ED-A476-019F8654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b48c-ec5b-4653-9d41-db8ae215f203"/>
    <ds:schemaRef ds:uri="04bdaaea-a871-4b26-a927-3482f80d4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2B908-4464-5E40-8FDF-AD45098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630</Characters>
  <Application>Microsoft Office Word</Application>
  <DocSecurity>0</DocSecurity>
  <Lines>157</Lines>
  <Paragraphs>56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dc:description/>
  <cp:lastModifiedBy>Josh Sesstein</cp:lastModifiedBy>
  <cp:revision>3</cp:revision>
  <dcterms:created xsi:type="dcterms:W3CDTF">2026-03-30T14:15:00Z</dcterms:created>
  <dcterms:modified xsi:type="dcterms:W3CDTF">2026-03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4b6f1-2a55-4aeb-ad8e-a7fb5468eb36_Enabled">
    <vt:lpwstr>true</vt:lpwstr>
  </property>
  <property fmtid="{D5CDD505-2E9C-101B-9397-08002B2CF9AE}" pid="3" name="MSIP_Label_1384b6f1-2a55-4aeb-ad8e-a7fb5468eb36_SetDate">
    <vt:lpwstr>2024-04-04T08:09:58Z</vt:lpwstr>
  </property>
  <property fmtid="{D5CDD505-2E9C-101B-9397-08002B2CF9AE}" pid="4" name="MSIP_Label_1384b6f1-2a55-4aeb-ad8e-a7fb5468eb36_Method">
    <vt:lpwstr>Privileged</vt:lpwstr>
  </property>
  <property fmtid="{D5CDD505-2E9C-101B-9397-08002B2CF9AE}" pid="5" name="MSIP_Label_1384b6f1-2a55-4aeb-ad8e-a7fb5468eb36_Name">
    <vt:lpwstr>TfL Unclassified</vt:lpwstr>
  </property>
  <property fmtid="{D5CDD505-2E9C-101B-9397-08002B2CF9AE}" pid="6" name="MSIP_Label_1384b6f1-2a55-4aeb-ad8e-a7fb5468eb36_SiteId">
    <vt:lpwstr>1fbd65bf-5def-4eea-a692-a089c255346b</vt:lpwstr>
  </property>
  <property fmtid="{D5CDD505-2E9C-101B-9397-08002B2CF9AE}" pid="7" name="MSIP_Label_1384b6f1-2a55-4aeb-ad8e-a7fb5468eb36_ActionId">
    <vt:lpwstr>4ce23455-0f8e-417f-8333-54a457cbedd3</vt:lpwstr>
  </property>
  <property fmtid="{D5CDD505-2E9C-101B-9397-08002B2CF9AE}" pid="8" name="MSIP_Label_1384b6f1-2a55-4aeb-ad8e-a7fb5468eb36_ContentBits">
    <vt:lpwstr>0</vt:lpwstr>
  </property>
  <property fmtid="{D5CDD505-2E9C-101B-9397-08002B2CF9AE}" pid="9" name="ContentTypeId">
    <vt:lpwstr>0x0101008BAB6F76C8D58B43A7B68FEB45EE22F3</vt:lpwstr>
  </property>
  <property fmtid="{D5CDD505-2E9C-101B-9397-08002B2CF9AE}" pid="10" name="MediaServiceImageTags">
    <vt:lpwstr/>
  </property>
</Properties>
</file>